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B7" w:rsidRPr="00C75783" w:rsidRDefault="00F828E9">
      <w:pPr>
        <w:rPr>
          <w:b/>
          <w:sz w:val="48"/>
          <w:szCs w:val="48"/>
          <w:u w:val="single"/>
        </w:rPr>
      </w:pPr>
      <w:r w:rsidRPr="00C75783">
        <w:rPr>
          <w:b/>
          <w:sz w:val="48"/>
          <w:szCs w:val="48"/>
          <w:u w:val="single"/>
        </w:rPr>
        <w:t xml:space="preserve"> </w:t>
      </w:r>
      <w:r w:rsidR="00C10E4F" w:rsidRPr="00C75783">
        <w:rPr>
          <w:b/>
          <w:sz w:val="48"/>
          <w:szCs w:val="48"/>
          <w:u w:val="single"/>
          <w:lang w:val="en-US"/>
        </w:rPr>
        <w:t>C</w:t>
      </w:r>
      <w:proofErr w:type="spellStart"/>
      <w:r w:rsidR="00C10E4F" w:rsidRPr="00C75783">
        <w:rPr>
          <w:b/>
          <w:sz w:val="48"/>
          <w:szCs w:val="48"/>
          <w:u w:val="single"/>
        </w:rPr>
        <w:t>ценарий</w:t>
      </w:r>
      <w:proofErr w:type="spellEnd"/>
      <w:r w:rsidR="00C10E4F" w:rsidRPr="00C75783">
        <w:rPr>
          <w:b/>
          <w:sz w:val="48"/>
          <w:szCs w:val="48"/>
          <w:u w:val="single"/>
        </w:rPr>
        <w:t xml:space="preserve"> итогового родительского собрания на тему </w:t>
      </w:r>
      <w:r w:rsidR="00630F77" w:rsidRPr="00C75783">
        <w:rPr>
          <w:b/>
          <w:sz w:val="48"/>
          <w:szCs w:val="48"/>
          <w:u w:val="single"/>
        </w:rPr>
        <w:t xml:space="preserve">                                                        «</w:t>
      </w:r>
      <w:r w:rsidR="00C10E4F" w:rsidRPr="00C75783">
        <w:rPr>
          <w:b/>
          <w:sz w:val="48"/>
          <w:szCs w:val="48"/>
          <w:u w:val="single"/>
        </w:rPr>
        <w:t>Добро и зло в нашей жизни»</w:t>
      </w:r>
    </w:p>
    <w:p w:rsidR="00C10E4F" w:rsidRDefault="00C10E4F"/>
    <w:p w:rsidR="00C10E4F" w:rsidRPr="00C75783" w:rsidRDefault="00C10E4F">
      <w:pPr>
        <w:rPr>
          <w:b/>
          <w:sz w:val="44"/>
          <w:szCs w:val="44"/>
          <w:u w:val="single"/>
        </w:rPr>
      </w:pPr>
      <w:r w:rsidRPr="00C75783">
        <w:rPr>
          <w:b/>
          <w:sz w:val="44"/>
          <w:szCs w:val="44"/>
          <w:u w:val="single"/>
        </w:rPr>
        <w:t xml:space="preserve">Цели собрания:  </w:t>
      </w:r>
    </w:p>
    <w:p w:rsidR="00C10E4F" w:rsidRPr="00FD6689" w:rsidRDefault="00C10E4F" w:rsidP="00C10E4F">
      <w:pPr>
        <w:pStyle w:val="a3"/>
        <w:numPr>
          <w:ilvl w:val="0"/>
          <w:numId w:val="1"/>
        </w:numPr>
        <w:rPr>
          <w:sz w:val="36"/>
          <w:szCs w:val="36"/>
        </w:rPr>
      </w:pPr>
      <w:r w:rsidRPr="00FD6689">
        <w:rPr>
          <w:sz w:val="36"/>
          <w:szCs w:val="36"/>
        </w:rPr>
        <w:t>Дать определения понятиям  «добро» и «зло».</w:t>
      </w:r>
    </w:p>
    <w:p w:rsidR="00C10E4F" w:rsidRPr="00FD6689" w:rsidRDefault="00C10E4F" w:rsidP="00C10E4F">
      <w:pPr>
        <w:pStyle w:val="a3"/>
        <w:numPr>
          <w:ilvl w:val="0"/>
          <w:numId w:val="1"/>
        </w:numPr>
        <w:rPr>
          <w:sz w:val="36"/>
          <w:szCs w:val="36"/>
        </w:rPr>
      </w:pPr>
      <w:r w:rsidRPr="00FD6689">
        <w:rPr>
          <w:sz w:val="36"/>
          <w:szCs w:val="36"/>
        </w:rPr>
        <w:t>Вызвать желание совершать добрые поступки.</w:t>
      </w:r>
    </w:p>
    <w:p w:rsidR="00C10E4F" w:rsidRDefault="00C10E4F" w:rsidP="00C10E4F">
      <w:r w:rsidRPr="00C75783">
        <w:rPr>
          <w:b/>
          <w:sz w:val="36"/>
          <w:szCs w:val="36"/>
          <w:u w:val="single"/>
        </w:rPr>
        <w:t>Участники:</w:t>
      </w:r>
      <w:r w:rsidRPr="00FD6689">
        <w:rPr>
          <w:sz w:val="36"/>
          <w:szCs w:val="36"/>
        </w:rPr>
        <w:t xml:space="preserve">  классный руководитель, родители</w:t>
      </w:r>
      <w:proofErr w:type="gramStart"/>
      <w:r w:rsidRPr="00FD6689">
        <w:rPr>
          <w:sz w:val="36"/>
          <w:szCs w:val="36"/>
        </w:rPr>
        <w:t xml:space="preserve"> ,</w:t>
      </w:r>
      <w:proofErr w:type="gramEnd"/>
      <w:r w:rsidRPr="00FD6689">
        <w:rPr>
          <w:sz w:val="36"/>
          <w:szCs w:val="36"/>
        </w:rPr>
        <w:t xml:space="preserve"> учащиеся  3-б класса,  школьный библиотекарь</w:t>
      </w:r>
      <w:r>
        <w:t>.</w:t>
      </w:r>
    </w:p>
    <w:p w:rsidR="00C10E4F" w:rsidRDefault="00C10E4F" w:rsidP="00C10E4F"/>
    <w:p w:rsidR="00C10E4F" w:rsidRPr="00FD6689" w:rsidRDefault="00C10E4F" w:rsidP="00C10E4F">
      <w:pPr>
        <w:rPr>
          <w:sz w:val="36"/>
          <w:szCs w:val="36"/>
        </w:rPr>
      </w:pPr>
      <w:r w:rsidRPr="00C75783">
        <w:rPr>
          <w:b/>
          <w:sz w:val="36"/>
          <w:szCs w:val="36"/>
          <w:u w:val="single"/>
        </w:rPr>
        <w:t>Форма проведения</w:t>
      </w:r>
      <w:r w:rsidRPr="00FD6689">
        <w:rPr>
          <w:sz w:val="36"/>
          <w:szCs w:val="36"/>
        </w:rPr>
        <w:t>: совместная игра родителей и детей.</w:t>
      </w:r>
    </w:p>
    <w:p w:rsidR="00C10E4F" w:rsidRPr="00FD6689" w:rsidRDefault="00C10E4F" w:rsidP="00C10E4F">
      <w:pPr>
        <w:rPr>
          <w:sz w:val="36"/>
          <w:szCs w:val="36"/>
        </w:rPr>
      </w:pPr>
    </w:p>
    <w:p w:rsidR="00C10E4F" w:rsidRDefault="00C10E4F" w:rsidP="00C10E4F">
      <w:pPr>
        <w:rPr>
          <w:lang w:val="en-US"/>
        </w:rPr>
      </w:pPr>
      <w:r w:rsidRPr="00C75783">
        <w:rPr>
          <w:b/>
          <w:sz w:val="44"/>
          <w:szCs w:val="44"/>
          <w:u w:val="single"/>
        </w:rPr>
        <w:t>Организация родительского собрания</w:t>
      </w:r>
      <w:r>
        <w:t>:</w:t>
      </w:r>
    </w:p>
    <w:p w:rsidR="00641772" w:rsidRPr="00FD6689" w:rsidRDefault="00641772" w:rsidP="00641772">
      <w:pPr>
        <w:pStyle w:val="a3"/>
        <w:numPr>
          <w:ilvl w:val="0"/>
          <w:numId w:val="2"/>
        </w:numPr>
        <w:rPr>
          <w:sz w:val="36"/>
          <w:szCs w:val="36"/>
        </w:rPr>
      </w:pPr>
      <w:r w:rsidRPr="00FD6689">
        <w:rPr>
          <w:sz w:val="36"/>
          <w:szCs w:val="36"/>
        </w:rPr>
        <w:t>подготовка приглашений для родителей;</w:t>
      </w:r>
    </w:p>
    <w:p w:rsidR="00641772" w:rsidRPr="00FD6689" w:rsidRDefault="00641772" w:rsidP="00641772">
      <w:pPr>
        <w:pStyle w:val="a3"/>
        <w:numPr>
          <w:ilvl w:val="0"/>
          <w:numId w:val="2"/>
        </w:numPr>
        <w:rPr>
          <w:sz w:val="36"/>
          <w:szCs w:val="36"/>
        </w:rPr>
      </w:pPr>
      <w:r w:rsidRPr="00FD6689">
        <w:rPr>
          <w:sz w:val="36"/>
          <w:szCs w:val="36"/>
        </w:rPr>
        <w:t>организовать конкурсы детских рисунков на тему « Добро и зло в народных сказках», « Добро и зло в повседневной жизни»;</w:t>
      </w:r>
    </w:p>
    <w:p w:rsidR="00641772" w:rsidRPr="00FD6689" w:rsidRDefault="00641772" w:rsidP="00641772">
      <w:pPr>
        <w:pStyle w:val="a3"/>
        <w:numPr>
          <w:ilvl w:val="0"/>
          <w:numId w:val="2"/>
        </w:numPr>
        <w:rPr>
          <w:sz w:val="36"/>
          <w:szCs w:val="36"/>
        </w:rPr>
      </w:pPr>
      <w:r w:rsidRPr="00FD6689">
        <w:rPr>
          <w:sz w:val="36"/>
          <w:szCs w:val="36"/>
        </w:rPr>
        <w:t>подготовка выставки книг по теме «Добро и зло в литературе для детей и взрослых»</w:t>
      </w:r>
    </w:p>
    <w:p w:rsidR="00641772" w:rsidRPr="00FD6689" w:rsidRDefault="00641772" w:rsidP="00641772">
      <w:pPr>
        <w:pStyle w:val="a3"/>
        <w:numPr>
          <w:ilvl w:val="0"/>
          <w:numId w:val="2"/>
        </w:numPr>
        <w:rPr>
          <w:sz w:val="36"/>
          <w:szCs w:val="36"/>
        </w:rPr>
      </w:pPr>
      <w:r w:rsidRPr="00FD6689">
        <w:rPr>
          <w:sz w:val="36"/>
          <w:szCs w:val="36"/>
        </w:rPr>
        <w:t>разработка сценария родительского собрания;</w:t>
      </w:r>
    </w:p>
    <w:p w:rsidR="00641772" w:rsidRPr="00FD6689" w:rsidRDefault="00630F77" w:rsidP="00641772">
      <w:pPr>
        <w:pStyle w:val="a3"/>
        <w:numPr>
          <w:ilvl w:val="0"/>
          <w:numId w:val="2"/>
        </w:numPr>
        <w:rPr>
          <w:sz w:val="36"/>
          <w:szCs w:val="36"/>
        </w:rPr>
      </w:pPr>
      <w:r w:rsidRPr="00FD6689">
        <w:rPr>
          <w:sz w:val="36"/>
          <w:szCs w:val="36"/>
        </w:rPr>
        <w:t>приглашение школьного библиотекаря;</w:t>
      </w:r>
    </w:p>
    <w:p w:rsidR="00630F77" w:rsidRPr="00FD6689" w:rsidRDefault="00630F77" w:rsidP="00641772">
      <w:pPr>
        <w:pStyle w:val="a3"/>
        <w:numPr>
          <w:ilvl w:val="0"/>
          <w:numId w:val="2"/>
        </w:numPr>
        <w:rPr>
          <w:sz w:val="36"/>
          <w:szCs w:val="36"/>
        </w:rPr>
      </w:pPr>
      <w:r w:rsidRPr="00FD6689">
        <w:rPr>
          <w:sz w:val="36"/>
          <w:szCs w:val="36"/>
        </w:rPr>
        <w:t>анкетирование родителей;</w:t>
      </w:r>
    </w:p>
    <w:p w:rsidR="00630F77" w:rsidRPr="00FD6689" w:rsidRDefault="00630F77" w:rsidP="00630F77">
      <w:pPr>
        <w:ind w:left="360"/>
        <w:rPr>
          <w:sz w:val="40"/>
          <w:szCs w:val="40"/>
        </w:rPr>
      </w:pPr>
      <w:r w:rsidRPr="00FD6689">
        <w:rPr>
          <w:sz w:val="40"/>
          <w:szCs w:val="40"/>
          <w:u w:val="single"/>
        </w:rPr>
        <w:t>( Проводится анкетирование родителей</w:t>
      </w:r>
      <w:r w:rsidRPr="00FD6689">
        <w:rPr>
          <w:sz w:val="40"/>
          <w:szCs w:val="40"/>
        </w:rPr>
        <w:t>)</w:t>
      </w:r>
    </w:p>
    <w:p w:rsidR="00630F77" w:rsidRDefault="00630F77" w:rsidP="00630F77">
      <w:pPr>
        <w:ind w:left="360"/>
      </w:pPr>
    </w:p>
    <w:p w:rsidR="00630F77" w:rsidRPr="00C75783" w:rsidRDefault="00630F77" w:rsidP="00630F77">
      <w:pPr>
        <w:ind w:left="360"/>
        <w:rPr>
          <w:b/>
          <w:sz w:val="40"/>
          <w:szCs w:val="40"/>
          <w:u w:val="single"/>
        </w:rPr>
      </w:pPr>
      <w:r w:rsidRPr="00C75783">
        <w:rPr>
          <w:b/>
          <w:sz w:val="40"/>
          <w:szCs w:val="40"/>
          <w:u w:val="single"/>
        </w:rPr>
        <w:t xml:space="preserve">                             Анкета для родителей</w:t>
      </w:r>
    </w:p>
    <w:p w:rsidR="00630F77" w:rsidRPr="00FD6689" w:rsidRDefault="00630F77" w:rsidP="00630F77">
      <w:pPr>
        <w:pStyle w:val="a3"/>
        <w:numPr>
          <w:ilvl w:val="0"/>
          <w:numId w:val="3"/>
        </w:numPr>
        <w:rPr>
          <w:sz w:val="36"/>
          <w:szCs w:val="36"/>
        </w:rPr>
      </w:pPr>
      <w:r w:rsidRPr="00FD6689">
        <w:rPr>
          <w:sz w:val="36"/>
          <w:szCs w:val="36"/>
        </w:rPr>
        <w:t xml:space="preserve">С каким предметом из окружающего мира вы ассоциируете зло? С </w:t>
      </w:r>
      <w:proofErr w:type="gramStart"/>
      <w:r w:rsidRPr="00FD6689">
        <w:rPr>
          <w:sz w:val="36"/>
          <w:szCs w:val="36"/>
        </w:rPr>
        <w:t>каким</w:t>
      </w:r>
      <w:proofErr w:type="gramEnd"/>
      <w:r w:rsidRPr="00FD6689">
        <w:rPr>
          <w:sz w:val="36"/>
          <w:szCs w:val="36"/>
        </w:rPr>
        <w:t xml:space="preserve"> – добро?</w:t>
      </w:r>
    </w:p>
    <w:p w:rsidR="00630F77" w:rsidRPr="00FD6689" w:rsidRDefault="00630F77" w:rsidP="00630F77">
      <w:pPr>
        <w:pStyle w:val="a3"/>
        <w:numPr>
          <w:ilvl w:val="0"/>
          <w:numId w:val="3"/>
        </w:numPr>
        <w:rPr>
          <w:sz w:val="36"/>
          <w:szCs w:val="36"/>
        </w:rPr>
      </w:pPr>
      <w:r w:rsidRPr="00FD6689">
        <w:rPr>
          <w:sz w:val="36"/>
          <w:szCs w:val="36"/>
        </w:rPr>
        <w:t>Как и за что наказываете  своего ребёнка?</w:t>
      </w:r>
    </w:p>
    <w:p w:rsidR="00630F77" w:rsidRPr="00FD6689" w:rsidRDefault="00630F77" w:rsidP="00630F77">
      <w:pPr>
        <w:pStyle w:val="a3"/>
        <w:numPr>
          <w:ilvl w:val="0"/>
          <w:numId w:val="3"/>
        </w:numPr>
        <w:rPr>
          <w:sz w:val="36"/>
          <w:szCs w:val="36"/>
        </w:rPr>
      </w:pPr>
      <w:r w:rsidRPr="00FD6689">
        <w:rPr>
          <w:sz w:val="36"/>
          <w:szCs w:val="36"/>
        </w:rPr>
        <w:t>Как и за что поощряете своего ребёнка?</w:t>
      </w:r>
    </w:p>
    <w:p w:rsidR="00630F77" w:rsidRPr="00FD6689" w:rsidRDefault="00630F77" w:rsidP="00630F77">
      <w:pPr>
        <w:pStyle w:val="a3"/>
        <w:numPr>
          <w:ilvl w:val="0"/>
          <w:numId w:val="3"/>
        </w:numPr>
        <w:rPr>
          <w:sz w:val="36"/>
          <w:szCs w:val="36"/>
        </w:rPr>
      </w:pPr>
      <w:r w:rsidRPr="00FD6689">
        <w:rPr>
          <w:sz w:val="36"/>
          <w:szCs w:val="36"/>
        </w:rPr>
        <w:t>Кого из членов семьи ваш ребёнок считает самым добрым?</w:t>
      </w:r>
    </w:p>
    <w:p w:rsidR="00630F77" w:rsidRPr="00FD6689" w:rsidRDefault="00630F77" w:rsidP="00630F77">
      <w:pPr>
        <w:pStyle w:val="a3"/>
        <w:numPr>
          <w:ilvl w:val="0"/>
          <w:numId w:val="3"/>
        </w:numPr>
        <w:rPr>
          <w:sz w:val="36"/>
          <w:szCs w:val="36"/>
        </w:rPr>
      </w:pPr>
      <w:r w:rsidRPr="00FD6689">
        <w:rPr>
          <w:sz w:val="36"/>
          <w:szCs w:val="36"/>
        </w:rPr>
        <w:t>Какие воспитательные меры вызывают агрессию у вашего  ребёнка?</w:t>
      </w:r>
    </w:p>
    <w:p w:rsidR="00630F77" w:rsidRDefault="00C75783" w:rsidP="00C75783">
      <w:pPr>
        <w:ind w:left="360"/>
      </w:pPr>
      <w:r w:rsidRPr="00C75783">
        <w:rPr>
          <w:sz w:val="36"/>
          <w:szCs w:val="36"/>
        </w:rPr>
        <w:t xml:space="preserve">6. </w:t>
      </w:r>
      <w:r w:rsidR="00630F77" w:rsidRPr="00C75783">
        <w:rPr>
          <w:sz w:val="36"/>
          <w:szCs w:val="36"/>
        </w:rPr>
        <w:t>Как высчитаете доброта-это сильная или слабая сторона воспитательного процесса</w:t>
      </w:r>
      <w:r w:rsidR="00630F77">
        <w:t>?</w:t>
      </w:r>
    </w:p>
    <w:p w:rsidR="00630F77" w:rsidRDefault="00630F77" w:rsidP="00630F77">
      <w:r>
        <w:t xml:space="preserve">                                          </w:t>
      </w:r>
    </w:p>
    <w:p w:rsidR="00630F77" w:rsidRPr="00C75783" w:rsidRDefault="00630F77" w:rsidP="00630F77">
      <w:pPr>
        <w:rPr>
          <w:sz w:val="36"/>
          <w:szCs w:val="36"/>
          <w:u w:val="single"/>
        </w:rPr>
      </w:pPr>
      <w:r w:rsidRPr="00C75783">
        <w:rPr>
          <w:sz w:val="36"/>
          <w:szCs w:val="36"/>
          <w:u w:val="single"/>
        </w:rPr>
        <w:t xml:space="preserve">                                               Добра и зла в мире определённое количество и чем больше добра, тем </w:t>
      </w:r>
      <w:r w:rsidR="00FD6689" w:rsidRPr="00C75783">
        <w:rPr>
          <w:sz w:val="36"/>
          <w:szCs w:val="36"/>
          <w:u w:val="single"/>
        </w:rPr>
        <w:t xml:space="preserve"> меньше зла.</w:t>
      </w:r>
      <w:r w:rsidRPr="00C75783">
        <w:rPr>
          <w:sz w:val="36"/>
          <w:szCs w:val="36"/>
          <w:u w:val="single"/>
        </w:rPr>
        <w:t xml:space="preserve">                                           </w:t>
      </w:r>
    </w:p>
    <w:p w:rsidR="00641772" w:rsidRPr="00C75783" w:rsidRDefault="00630F77" w:rsidP="00630F77">
      <w:pPr>
        <w:rPr>
          <w:sz w:val="36"/>
          <w:szCs w:val="36"/>
          <w:u w:val="single"/>
        </w:rPr>
      </w:pPr>
      <w:r w:rsidRPr="00C75783">
        <w:rPr>
          <w:sz w:val="36"/>
          <w:szCs w:val="36"/>
          <w:u w:val="single"/>
        </w:rPr>
        <w:t xml:space="preserve">                                                                                       </w:t>
      </w:r>
      <w:r w:rsidR="00FD6689" w:rsidRPr="00C75783">
        <w:rPr>
          <w:sz w:val="36"/>
          <w:szCs w:val="36"/>
          <w:u w:val="single"/>
        </w:rPr>
        <w:t>Н. Бердяев</w:t>
      </w:r>
      <w:r w:rsidRPr="00C75783">
        <w:rPr>
          <w:sz w:val="36"/>
          <w:szCs w:val="36"/>
          <w:u w:val="single"/>
        </w:rPr>
        <w:t xml:space="preserve">             </w:t>
      </w:r>
    </w:p>
    <w:p w:rsidR="00630F77" w:rsidRDefault="00630F77" w:rsidP="00630F77">
      <w:pPr>
        <w:pStyle w:val="a3"/>
      </w:pPr>
      <w:r w:rsidRPr="00FD6689">
        <w:rPr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630F77" w:rsidRDefault="00630F77" w:rsidP="00630F77">
      <w:pPr>
        <w:pStyle w:val="a3"/>
      </w:pPr>
    </w:p>
    <w:p w:rsidR="00FD6689" w:rsidRPr="00C75783" w:rsidRDefault="00630F77" w:rsidP="00630F77">
      <w:pPr>
        <w:pStyle w:val="a3"/>
        <w:rPr>
          <w:sz w:val="56"/>
          <w:szCs w:val="56"/>
          <w:u w:val="single"/>
        </w:rPr>
      </w:pPr>
      <w:r w:rsidRPr="00C75783">
        <w:rPr>
          <w:sz w:val="56"/>
          <w:szCs w:val="56"/>
          <w:u w:val="single"/>
        </w:rPr>
        <w:t xml:space="preserve">      </w:t>
      </w:r>
      <w:r w:rsidR="00FD6689" w:rsidRPr="00C75783">
        <w:rPr>
          <w:b/>
          <w:sz w:val="56"/>
          <w:szCs w:val="56"/>
          <w:u w:val="single"/>
        </w:rPr>
        <w:t>Ход собрания</w:t>
      </w:r>
      <w:r w:rsidR="00FD6689" w:rsidRPr="00C75783">
        <w:rPr>
          <w:sz w:val="56"/>
          <w:szCs w:val="56"/>
          <w:u w:val="single"/>
        </w:rPr>
        <w:t xml:space="preserve">:  </w:t>
      </w:r>
    </w:p>
    <w:p w:rsidR="00FD6689" w:rsidRDefault="00FD6689" w:rsidP="00FD6689">
      <w:pPr>
        <w:pStyle w:val="a3"/>
        <w:numPr>
          <w:ilvl w:val="0"/>
          <w:numId w:val="4"/>
        </w:numPr>
        <w:rPr>
          <w:sz w:val="32"/>
          <w:szCs w:val="32"/>
        </w:rPr>
      </w:pPr>
      <w:r w:rsidRPr="00C75783">
        <w:rPr>
          <w:b/>
          <w:sz w:val="44"/>
          <w:szCs w:val="44"/>
          <w:u w:val="single"/>
        </w:rPr>
        <w:t>Вступительное слово учителя</w:t>
      </w:r>
      <w:r>
        <w:rPr>
          <w:sz w:val="32"/>
          <w:szCs w:val="32"/>
        </w:rPr>
        <w:t>:</w:t>
      </w:r>
    </w:p>
    <w:p w:rsidR="00FD6689" w:rsidRDefault="00FD6689" w:rsidP="00FD6689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(классный руководитель здоровается и сообщает тему и цели собрания)</w:t>
      </w:r>
    </w:p>
    <w:p w:rsidR="00FD6689" w:rsidRPr="00C75783" w:rsidRDefault="00FD6689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  Всё начинается с семьи….</w:t>
      </w:r>
    </w:p>
    <w:p w:rsidR="00FD6689" w:rsidRPr="00C75783" w:rsidRDefault="00FD6689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  Призывный крик ребёнка в колыбели</w:t>
      </w:r>
    </w:p>
    <w:p w:rsidR="00FD6689" w:rsidRPr="00C75783" w:rsidRDefault="00FD6689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  И мудрой старости докучливые стрелы…</w:t>
      </w:r>
    </w:p>
    <w:p w:rsidR="00FD6689" w:rsidRPr="00C75783" w:rsidRDefault="00FD6689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  Всё начинается с семьи…</w:t>
      </w:r>
    </w:p>
    <w:p w:rsidR="00FD6689" w:rsidRPr="00C75783" w:rsidRDefault="00FD6689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  Умение прощать, любить и ненавидеть,</w:t>
      </w:r>
    </w:p>
    <w:p w:rsidR="00FD6689" w:rsidRPr="00C75783" w:rsidRDefault="00FD6689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  </w:t>
      </w:r>
      <w:r w:rsidR="00D923B2" w:rsidRPr="00C75783">
        <w:rPr>
          <w:sz w:val="28"/>
          <w:szCs w:val="28"/>
        </w:rPr>
        <w:t>Уменье сострадать и сложность в жизни видеть…</w:t>
      </w:r>
    </w:p>
    <w:p w:rsidR="00D923B2" w:rsidRPr="00C75783" w:rsidRDefault="00D923B2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lastRenderedPageBreak/>
        <w:t xml:space="preserve">        Всё начинается с семьи</w:t>
      </w:r>
    </w:p>
    <w:p w:rsidR="00D923B2" w:rsidRPr="00C75783" w:rsidRDefault="00D923B2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Перенести печаль и боль утрат</w:t>
      </w:r>
    </w:p>
    <w:p w:rsidR="00D923B2" w:rsidRPr="00C75783" w:rsidRDefault="00D923B2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Опять вставать, идти и ошибаться</w:t>
      </w:r>
    </w:p>
    <w:p w:rsidR="00D923B2" w:rsidRPr="00C75783" w:rsidRDefault="00D923B2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И так всю жизнь!</w:t>
      </w:r>
    </w:p>
    <w:p w:rsidR="00D923B2" w:rsidRPr="00C75783" w:rsidRDefault="00D923B2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Но только не сдаваться!</w:t>
      </w:r>
    </w:p>
    <w:p w:rsidR="00D923B2" w:rsidRPr="00C75783" w:rsidRDefault="00D923B2" w:rsidP="00FD6689">
      <w:pPr>
        <w:pStyle w:val="a3"/>
        <w:ind w:left="1080"/>
        <w:rPr>
          <w:sz w:val="28"/>
          <w:szCs w:val="28"/>
        </w:rPr>
      </w:pPr>
      <w:r w:rsidRPr="00C75783">
        <w:rPr>
          <w:sz w:val="28"/>
          <w:szCs w:val="28"/>
        </w:rPr>
        <w:t xml:space="preserve">       Всё начинается с семьи…</w:t>
      </w:r>
    </w:p>
    <w:p w:rsidR="00D923B2" w:rsidRDefault="00D923B2" w:rsidP="00FD668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923B2" w:rsidRDefault="00D923B2" w:rsidP="00FD6689">
      <w:pPr>
        <w:pStyle w:val="a3"/>
        <w:ind w:left="1080"/>
        <w:rPr>
          <w:sz w:val="24"/>
          <w:szCs w:val="24"/>
        </w:rPr>
      </w:pPr>
      <w:r w:rsidRPr="00C75783">
        <w:rPr>
          <w:sz w:val="28"/>
          <w:szCs w:val="28"/>
        </w:rPr>
        <w:t xml:space="preserve">Звучит песня « Песня о добре» (слова Н. </w:t>
      </w:r>
      <w:proofErr w:type="spellStart"/>
      <w:r w:rsidRPr="00C75783">
        <w:rPr>
          <w:sz w:val="28"/>
          <w:szCs w:val="28"/>
        </w:rPr>
        <w:t>Тулуповой</w:t>
      </w:r>
      <w:proofErr w:type="spellEnd"/>
      <w:r w:rsidRPr="00C75783">
        <w:rPr>
          <w:sz w:val="28"/>
          <w:szCs w:val="28"/>
        </w:rPr>
        <w:t xml:space="preserve">, музыка И. </w:t>
      </w:r>
      <w:proofErr w:type="spellStart"/>
      <w:r w:rsidRPr="00C75783">
        <w:rPr>
          <w:sz w:val="28"/>
          <w:szCs w:val="28"/>
        </w:rPr>
        <w:t>Лученка</w:t>
      </w:r>
      <w:proofErr w:type="spellEnd"/>
      <w:r>
        <w:rPr>
          <w:sz w:val="24"/>
          <w:szCs w:val="24"/>
        </w:rPr>
        <w:t>)</w:t>
      </w:r>
    </w:p>
    <w:p w:rsidR="00D923B2" w:rsidRDefault="00C75783" w:rsidP="00C75783">
      <w:pPr>
        <w:pStyle w:val="a3"/>
        <w:ind w:left="360"/>
        <w:rPr>
          <w:sz w:val="24"/>
          <w:szCs w:val="24"/>
        </w:rPr>
      </w:pPr>
      <w:r>
        <w:rPr>
          <w:b/>
          <w:sz w:val="44"/>
          <w:szCs w:val="44"/>
          <w:u w:val="single"/>
        </w:rPr>
        <w:t>2.</w:t>
      </w:r>
      <w:r w:rsidR="00D923B2" w:rsidRPr="00C75783">
        <w:rPr>
          <w:b/>
          <w:sz w:val="44"/>
          <w:szCs w:val="44"/>
          <w:u w:val="single"/>
        </w:rPr>
        <w:t>Разминка – упражнение « Котёнок</w:t>
      </w:r>
      <w:r w:rsidR="00D923B2">
        <w:rPr>
          <w:sz w:val="24"/>
          <w:szCs w:val="24"/>
        </w:rPr>
        <w:t>»</w:t>
      </w:r>
    </w:p>
    <w:p w:rsidR="00D923B2" w:rsidRPr="00C75783" w:rsidRDefault="00D923B2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-Представьте,  что у вас в руках котёнок. Его надо передать без слов другому ч</w:t>
      </w:r>
      <w:r w:rsidR="00A21E4A" w:rsidRPr="00C75783">
        <w:rPr>
          <w:sz w:val="28"/>
          <w:szCs w:val="28"/>
        </w:rPr>
        <w:t xml:space="preserve">еловеку </w:t>
      </w:r>
      <w:proofErr w:type="gramStart"/>
      <w:r w:rsidR="00A21E4A" w:rsidRPr="00C75783">
        <w:rPr>
          <w:sz w:val="28"/>
          <w:szCs w:val="28"/>
        </w:rPr>
        <w:t xml:space="preserve">( </w:t>
      </w:r>
      <w:proofErr w:type="gramEnd"/>
      <w:r w:rsidR="00A21E4A" w:rsidRPr="00C75783">
        <w:rPr>
          <w:sz w:val="28"/>
          <w:szCs w:val="28"/>
        </w:rPr>
        <w:t>передача по кругу игру</w:t>
      </w:r>
      <w:r w:rsidRPr="00C75783">
        <w:rPr>
          <w:sz w:val="28"/>
          <w:szCs w:val="28"/>
        </w:rPr>
        <w:t>шки</w:t>
      </w:r>
      <w:r w:rsidR="00A21E4A" w:rsidRPr="00C75783">
        <w:rPr>
          <w:sz w:val="28"/>
          <w:szCs w:val="28"/>
        </w:rPr>
        <w:t>). Обсуждение, кто и как передавал?</w:t>
      </w:r>
    </w:p>
    <w:p w:rsidR="00FB375C" w:rsidRPr="00C75783" w:rsidRDefault="00A21E4A" w:rsidP="00D923B2">
      <w:pPr>
        <w:rPr>
          <w:b/>
          <w:sz w:val="40"/>
          <w:szCs w:val="40"/>
          <w:u w:val="single"/>
        </w:rPr>
      </w:pPr>
      <w:r w:rsidRPr="00C75783">
        <w:rPr>
          <w:b/>
          <w:sz w:val="40"/>
          <w:szCs w:val="40"/>
          <w:u w:val="single"/>
        </w:rPr>
        <w:t xml:space="preserve">            </w:t>
      </w:r>
      <w:r w:rsidR="00C75783" w:rsidRPr="00C75783">
        <w:rPr>
          <w:b/>
          <w:sz w:val="40"/>
          <w:szCs w:val="40"/>
          <w:u w:val="single"/>
        </w:rPr>
        <w:t xml:space="preserve">  </w:t>
      </w:r>
      <w:r w:rsidRPr="00C75783">
        <w:rPr>
          <w:b/>
          <w:sz w:val="40"/>
          <w:szCs w:val="40"/>
          <w:u w:val="single"/>
        </w:rPr>
        <w:t xml:space="preserve">  </w:t>
      </w:r>
      <w:r w:rsidR="00C75783">
        <w:rPr>
          <w:b/>
          <w:sz w:val="40"/>
          <w:szCs w:val="40"/>
          <w:u w:val="single"/>
        </w:rPr>
        <w:t xml:space="preserve"> </w:t>
      </w:r>
      <w:r w:rsidRPr="00C75783">
        <w:rPr>
          <w:b/>
          <w:sz w:val="40"/>
          <w:szCs w:val="40"/>
          <w:u w:val="single"/>
        </w:rPr>
        <w:t>3. Конкурс для детей « Твой вызов»</w:t>
      </w:r>
    </w:p>
    <w:p w:rsidR="00A21E4A" w:rsidRPr="00C75783" w:rsidRDefault="00A21E4A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1. «Зоопарк». Показывают животных и угадывают, доброе это животное или злое? Почему добрых больше?</w:t>
      </w:r>
    </w:p>
    <w:p w:rsidR="00A21E4A" w:rsidRPr="00C75783" w:rsidRDefault="00A21E4A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 xml:space="preserve">2. Дети рассматривают 10 портретов со злыми и добрыми выражениями лица. Нужно выбрать один  портрет, который больше всего понравился, придумать имя герою. </w:t>
      </w:r>
    </w:p>
    <w:p w:rsidR="00A21E4A" w:rsidRPr="00C75783" w:rsidRDefault="00A21E4A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- Чего в мире больш</w:t>
      </w:r>
      <w:proofErr w:type="gramStart"/>
      <w:r w:rsidRPr="00C75783">
        <w:rPr>
          <w:sz w:val="28"/>
          <w:szCs w:val="28"/>
        </w:rPr>
        <w:t>е-</w:t>
      </w:r>
      <w:proofErr w:type="gramEnd"/>
      <w:r w:rsidRPr="00C75783">
        <w:rPr>
          <w:sz w:val="28"/>
          <w:szCs w:val="28"/>
        </w:rPr>
        <w:t xml:space="preserve"> добра или зла? Просим в одну сторону выйти тех, кто считает, что в мире больше добра, а в другую – тех, кто считает</w:t>
      </w:r>
      <w:proofErr w:type="gramStart"/>
      <w:r w:rsidRPr="00C75783">
        <w:rPr>
          <w:sz w:val="28"/>
          <w:szCs w:val="28"/>
        </w:rPr>
        <w:t xml:space="preserve"> ,</w:t>
      </w:r>
      <w:proofErr w:type="gramEnd"/>
      <w:r w:rsidRPr="00C75783">
        <w:rPr>
          <w:sz w:val="28"/>
          <w:szCs w:val="28"/>
        </w:rPr>
        <w:t xml:space="preserve"> что больше зла.</w:t>
      </w:r>
      <w:r w:rsidR="00F828E9" w:rsidRPr="00C75783">
        <w:rPr>
          <w:sz w:val="28"/>
          <w:szCs w:val="28"/>
        </w:rPr>
        <w:t xml:space="preserve"> Это весы</w:t>
      </w:r>
      <w:proofErr w:type="gramStart"/>
      <w:r w:rsidR="00F828E9" w:rsidRPr="00C75783">
        <w:rPr>
          <w:sz w:val="28"/>
          <w:szCs w:val="28"/>
        </w:rPr>
        <w:t>.</w:t>
      </w:r>
      <w:proofErr w:type="gramEnd"/>
      <w:r w:rsidR="00F828E9" w:rsidRPr="00C75783">
        <w:rPr>
          <w:sz w:val="28"/>
          <w:szCs w:val="28"/>
        </w:rPr>
        <w:t xml:space="preserve"> (</w:t>
      </w:r>
      <w:proofErr w:type="gramStart"/>
      <w:r w:rsidR="00F828E9" w:rsidRPr="00C75783">
        <w:rPr>
          <w:sz w:val="28"/>
          <w:szCs w:val="28"/>
        </w:rPr>
        <w:t>д</w:t>
      </w:r>
      <w:proofErr w:type="gramEnd"/>
      <w:r w:rsidR="00F828E9" w:rsidRPr="00C75783">
        <w:rPr>
          <w:sz w:val="28"/>
          <w:szCs w:val="28"/>
        </w:rPr>
        <w:t xml:space="preserve">обра больше). </w:t>
      </w:r>
    </w:p>
    <w:p w:rsidR="00F828E9" w:rsidRPr="00C75783" w:rsidRDefault="00F828E9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-  Просим объяснить, почему они так считают. Добро – участие к человеку, а зло – равнодушие.</w:t>
      </w:r>
    </w:p>
    <w:p w:rsidR="00F828E9" w:rsidRPr="00C75783" w:rsidRDefault="00F828E9" w:rsidP="00D923B2">
      <w:pPr>
        <w:rPr>
          <w:b/>
          <w:sz w:val="40"/>
          <w:szCs w:val="40"/>
        </w:rPr>
      </w:pPr>
      <w:r w:rsidRPr="00C75783">
        <w:rPr>
          <w:b/>
          <w:sz w:val="40"/>
          <w:szCs w:val="40"/>
        </w:rPr>
        <w:t xml:space="preserve">          </w:t>
      </w:r>
      <w:r w:rsidRPr="00C75783">
        <w:rPr>
          <w:b/>
          <w:sz w:val="40"/>
          <w:szCs w:val="40"/>
          <w:u w:val="single"/>
        </w:rPr>
        <w:t>4. Конкурс рисунков для детей</w:t>
      </w:r>
      <w:r w:rsidRPr="00C75783">
        <w:rPr>
          <w:b/>
          <w:sz w:val="40"/>
          <w:szCs w:val="40"/>
        </w:rPr>
        <w:t>.</w:t>
      </w:r>
    </w:p>
    <w:p w:rsidR="00F828E9" w:rsidRPr="00C75783" w:rsidRDefault="00F828E9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Задание. Нарисовать одного доброго литературного героя и одного злого. Что надо изменить в рисунке, чтобы злой персонаж стал добрым</w:t>
      </w:r>
      <w:proofErr w:type="gramStart"/>
      <w:r w:rsidRPr="00C75783">
        <w:rPr>
          <w:sz w:val="28"/>
          <w:szCs w:val="28"/>
        </w:rPr>
        <w:t>..?</w:t>
      </w:r>
      <w:proofErr w:type="gramEnd"/>
    </w:p>
    <w:p w:rsidR="00F828E9" w:rsidRPr="00C75783" w:rsidRDefault="00F828E9" w:rsidP="00D923B2">
      <w:pPr>
        <w:rPr>
          <w:sz w:val="24"/>
          <w:szCs w:val="24"/>
          <w:u w:val="single"/>
        </w:rPr>
      </w:pPr>
      <w:r w:rsidRPr="00C75783">
        <w:rPr>
          <w:b/>
          <w:sz w:val="40"/>
          <w:szCs w:val="40"/>
          <w:u w:val="single"/>
        </w:rPr>
        <w:t xml:space="preserve">         5. Конкурс для родителей « Вопросы</w:t>
      </w:r>
      <w:r w:rsidRPr="00C75783">
        <w:rPr>
          <w:sz w:val="24"/>
          <w:szCs w:val="24"/>
          <w:u w:val="single"/>
        </w:rPr>
        <w:t>»</w:t>
      </w:r>
    </w:p>
    <w:p w:rsidR="00F828E9" w:rsidRPr="00C75783" w:rsidRDefault="00F828E9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1. Что такое зло?</w:t>
      </w:r>
    </w:p>
    <w:p w:rsidR="00F828E9" w:rsidRPr="00C75783" w:rsidRDefault="00F828E9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2. Какое зло в жизни самое большое?</w:t>
      </w:r>
    </w:p>
    <w:p w:rsidR="00F828E9" w:rsidRDefault="00F828E9" w:rsidP="00D923B2">
      <w:pPr>
        <w:rPr>
          <w:sz w:val="24"/>
          <w:szCs w:val="24"/>
        </w:rPr>
      </w:pPr>
      <w:r w:rsidRPr="00C75783">
        <w:rPr>
          <w:sz w:val="28"/>
          <w:szCs w:val="28"/>
        </w:rPr>
        <w:lastRenderedPageBreak/>
        <w:t>3. Какого человека вы считаете добрым</w:t>
      </w:r>
      <w:r>
        <w:rPr>
          <w:sz w:val="24"/>
          <w:szCs w:val="24"/>
        </w:rPr>
        <w:t xml:space="preserve">? </w:t>
      </w:r>
    </w:p>
    <w:p w:rsidR="00F828E9" w:rsidRDefault="00F828E9" w:rsidP="00D923B2">
      <w:pPr>
        <w:rPr>
          <w:sz w:val="24"/>
          <w:szCs w:val="24"/>
        </w:rPr>
      </w:pPr>
      <w:r w:rsidRPr="00C75783">
        <w:rPr>
          <w:sz w:val="28"/>
          <w:szCs w:val="28"/>
        </w:rPr>
        <w:t>4. Можно ли человека заставить быть добрым</w:t>
      </w:r>
      <w:r>
        <w:rPr>
          <w:sz w:val="24"/>
          <w:szCs w:val="24"/>
        </w:rPr>
        <w:t>?</w:t>
      </w:r>
    </w:p>
    <w:p w:rsidR="00F828E9" w:rsidRPr="00C75783" w:rsidRDefault="00F828E9" w:rsidP="00D923B2">
      <w:pPr>
        <w:rPr>
          <w:b/>
          <w:sz w:val="40"/>
          <w:szCs w:val="40"/>
          <w:u w:val="single"/>
        </w:rPr>
      </w:pPr>
      <w:r w:rsidRPr="00C75783">
        <w:rPr>
          <w:b/>
          <w:sz w:val="40"/>
          <w:szCs w:val="40"/>
          <w:u w:val="single"/>
        </w:rPr>
        <w:t xml:space="preserve">        6. Конкурс для родителей и для детей</w:t>
      </w:r>
    </w:p>
    <w:p w:rsidR="00F828E9" w:rsidRPr="00C75783" w:rsidRDefault="00F828E9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1.  « Педагогическая ситуация»</w:t>
      </w:r>
    </w:p>
    <w:p w:rsidR="00F828E9" w:rsidRPr="00C75783" w:rsidRDefault="00F828E9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2. Может ли добро обернуться злом?</w:t>
      </w:r>
    </w:p>
    <w:p w:rsidR="00F828E9" w:rsidRPr="00C75783" w:rsidRDefault="00F828E9" w:rsidP="00D923B2">
      <w:pPr>
        <w:rPr>
          <w:sz w:val="28"/>
          <w:szCs w:val="28"/>
        </w:rPr>
      </w:pPr>
      <w:r w:rsidRPr="00C75783">
        <w:rPr>
          <w:sz w:val="28"/>
          <w:szCs w:val="28"/>
        </w:rPr>
        <w:t>( приводятся разные ситуации)</w:t>
      </w:r>
    </w:p>
    <w:p w:rsidR="00F828E9" w:rsidRPr="00C75783" w:rsidRDefault="00F828E9" w:rsidP="00F828E9">
      <w:pPr>
        <w:pStyle w:val="a3"/>
        <w:numPr>
          <w:ilvl w:val="0"/>
          <w:numId w:val="5"/>
        </w:numPr>
        <w:rPr>
          <w:sz w:val="28"/>
          <w:szCs w:val="28"/>
        </w:rPr>
      </w:pPr>
      <w:r w:rsidRPr="00C75783">
        <w:rPr>
          <w:sz w:val="28"/>
          <w:szCs w:val="28"/>
        </w:rPr>
        <w:t>Накормил младшего брата мороженым, которое он очень просил.</w:t>
      </w:r>
      <w:r w:rsidR="00EB01E8" w:rsidRPr="00C75783">
        <w:rPr>
          <w:sz w:val="28"/>
          <w:szCs w:val="28"/>
        </w:rPr>
        <w:t xml:space="preserve"> </w:t>
      </w:r>
      <w:r w:rsidRPr="00C75783">
        <w:rPr>
          <w:sz w:val="28"/>
          <w:szCs w:val="28"/>
        </w:rPr>
        <w:t>После этого он заболел.</w:t>
      </w:r>
    </w:p>
    <w:p w:rsidR="00F828E9" w:rsidRPr="00C75783" w:rsidRDefault="00F828E9" w:rsidP="00F828E9">
      <w:pPr>
        <w:pStyle w:val="a3"/>
        <w:numPr>
          <w:ilvl w:val="0"/>
          <w:numId w:val="5"/>
        </w:numPr>
        <w:rPr>
          <w:sz w:val="28"/>
          <w:szCs w:val="28"/>
        </w:rPr>
      </w:pPr>
      <w:r w:rsidRPr="00C75783">
        <w:rPr>
          <w:sz w:val="28"/>
          <w:szCs w:val="28"/>
        </w:rPr>
        <w:t xml:space="preserve"> </w:t>
      </w:r>
      <w:r w:rsidR="00EB01E8" w:rsidRPr="00C75783">
        <w:rPr>
          <w:sz w:val="28"/>
          <w:szCs w:val="28"/>
        </w:rPr>
        <w:t>Дал списать товарищу, хотел помочь. Учительница вызвала его к доске, а он не знал, что и как ответить.</w:t>
      </w:r>
    </w:p>
    <w:p w:rsidR="00EB01E8" w:rsidRPr="00C75783" w:rsidRDefault="00EB01E8" w:rsidP="00F828E9">
      <w:pPr>
        <w:pStyle w:val="a3"/>
        <w:numPr>
          <w:ilvl w:val="0"/>
          <w:numId w:val="5"/>
        </w:numPr>
        <w:rPr>
          <w:sz w:val="28"/>
          <w:szCs w:val="28"/>
        </w:rPr>
      </w:pPr>
      <w:r w:rsidRPr="00C75783">
        <w:rPr>
          <w:sz w:val="28"/>
          <w:szCs w:val="28"/>
        </w:rPr>
        <w:t>Пообещал другу сделать то, что не сможешь сделать,  чтобы его не расстраивать. В результате друг не получил то, что ему было нужно.</w:t>
      </w:r>
    </w:p>
    <w:p w:rsidR="00EB01E8" w:rsidRPr="00C75783" w:rsidRDefault="00EB01E8" w:rsidP="00EB01E8">
      <w:pPr>
        <w:pStyle w:val="a3"/>
        <w:rPr>
          <w:sz w:val="28"/>
          <w:szCs w:val="28"/>
        </w:rPr>
      </w:pPr>
    </w:p>
    <w:p w:rsidR="00EB01E8" w:rsidRPr="00C75783" w:rsidRDefault="00EB01E8" w:rsidP="00EB01E8">
      <w:pPr>
        <w:pStyle w:val="a3"/>
        <w:rPr>
          <w:sz w:val="28"/>
          <w:szCs w:val="28"/>
        </w:rPr>
      </w:pPr>
      <w:r w:rsidRPr="00C75783">
        <w:rPr>
          <w:sz w:val="28"/>
          <w:szCs w:val="28"/>
        </w:rPr>
        <w:t>Обсуждение и вывод: думая, что делаешь добро, всегда предположи тот результат, к которому это доброе дело может привести.</w:t>
      </w:r>
    </w:p>
    <w:p w:rsidR="00EB01E8" w:rsidRPr="00C75783" w:rsidRDefault="00EB01E8" w:rsidP="00EB01E8">
      <w:pPr>
        <w:pStyle w:val="a3"/>
        <w:rPr>
          <w:sz w:val="24"/>
          <w:szCs w:val="24"/>
          <w:u w:val="single"/>
        </w:rPr>
      </w:pPr>
    </w:p>
    <w:p w:rsidR="00EB01E8" w:rsidRPr="00C75783" w:rsidRDefault="00EB01E8" w:rsidP="00EB01E8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C75783">
        <w:rPr>
          <w:b/>
          <w:sz w:val="40"/>
          <w:szCs w:val="40"/>
          <w:u w:val="single"/>
        </w:rPr>
        <w:t>Игры на участие. Разыгрывание ситуаций</w:t>
      </w:r>
      <w:r w:rsidRPr="00C75783">
        <w:rPr>
          <w:b/>
          <w:sz w:val="40"/>
          <w:szCs w:val="40"/>
        </w:rPr>
        <w:t>.</w:t>
      </w:r>
    </w:p>
    <w:p w:rsidR="00EB01E8" w:rsidRPr="00C75783" w:rsidRDefault="00EB01E8" w:rsidP="00EB01E8">
      <w:pPr>
        <w:pStyle w:val="a3"/>
        <w:rPr>
          <w:b/>
          <w:sz w:val="40"/>
          <w:szCs w:val="40"/>
        </w:rPr>
      </w:pPr>
      <w:r w:rsidRPr="00C75783">
        <w:rPr>
          <w:b/>
          <w:sz w:val="40"/>
          <w:szCs w:val="40"/>
        </w:rPr>
        <w:t xml:space="preserve">( </w:t>
      </w:r>
      <w:proofErr w:type="gramStart"/>
      <w:r w:rsidRPr="00C75783">
        <w:rPr>
          <w:b/>
          <w:sz w:val="40"/>
          <w:szCs w:val="40"/>
        </w:rPr>
        <w:t>п</w:t>
      </w:r>
      <w:proofErr w:type="gramEnd"/>
      <w:r w:rsidRPr="00C75783">
        <w:rPr>
          <w:b/>
          <w:sz w:val="40"/>
          <w:szCs w:val="40"/>
        </w:rPr>
        <w:t>риводятся разные ситуации)</w:t>
      </w:r>
    </w:p>
    <w:p w:rsidR="00C75783" w:rsidRPr="00C75783" w:rsidRDefault="00C75783" w:rsidP="00C75783">
      <w:pPr>
        <w:pStyle w:val="a3"/>
        <w:numPr>
          <w:ilvl w:val="0"/>
          <w:numId w:val="6"/>
        </w:numPr>
        <w:rPr>
          <w:sz w:val="28"/>
          <w:szCs w:val="28"/>
        </w:rPr>
      </w:pPr>
      <w:r w:rsidRPr="00C75783">
        <w:rPr>
          <w:sz w:val="28"/>
          <w:szCs w:val="28"/>
        </w:rPr>
        <w:t>Утешить подругу, которая получила двойку.</w:t>
      </w:r>
    </w:p>
    <w:p w:rsidR="00C75783" w:rsidRPr="00C75783" w:rsidRDefault="00C75783" w:rsidP="00C75783">
      <w:pPr>
        <w:pStyle w:val="a3"/>
        <w:numPr>
          <w:ilvl w:val="0"/>
          <w:numId w:val="6"/>
        </w:numPr>
        <w:rPr>
          <w:sz w:val="28"/>
          <w:szCs w:val="28"/>
        </w:rPr>
      </w:pPr>
      <w:r w:rsidRPr="00C75783">
        <w:rPr>
          <w:sz w:val="28"/>
          <w:szCs w:val="28"/>
        </w:rPr>
        <w:t>Девочка упала и стукнулась, подруги видели, что с ней произошло.</w:t>
      </w:r>
    </w:p>
    <w:p w:rsidR="00C75783" w:rsidRPr="00C75783" w:rsidRDefault="00C75783" w:rsidP="00C75783">
      <w:pPr>
        <w:pStyle w:val="a3"/>
        <w:numPr>
          <w:ilvl w:val="0"/>
          <w:numId w:val="6"/>
        </w:numPr>
        <w:rPr>
          <w:sz w:val="28"/>
          <w:szCs w:val="28"/>
        </w:rPr>
      </w:pPr>
      <w:r w:rsidRPr="00C75783">
        <w:rPr>
          <w:sz w:val="28"/>
          <w:szCs w:val="28"/>
        </w:rPr>
        <w:t>Мальчику не удаётся прыгнуть в длину. Приободрить его.</w:t>
      </w:r>
    </w:p>
    <w:p w:rsidR="00C75783" w:rsidRPr="00C75783" w:rsidRDefault="00C75783" w:rsidP="00C75783">
      <w:pPr>
        <w:pStyle w:val="a3"/>
        <w:numPr>
          <w:ilvl w:val="0"/>
          <w:numId w:val="6"/>
        </w:numPr>
        <w:rPr>
          <w:sz w:val="28"/>
          <w:szCs w:val="28"/>
        </w:rPr>
      </w:pPr>
      <w:r w:rsidRPr="00C75783">
        <w:rPr>
          <w:sz w:val="28"/>
          <w:szCs w:val="28"/>
        </w:rPr>
        <w:t>Друг не может решить задачу. Предложить ему свою помощь.</w:t>
      </w:r>
    </w:p>
    <w:p w:rsidR="00C75783" w:rsidRPr="00C75783" w:rsidRDefault="00C75783" w:rsidP="00C75783">
      <w:pPr>
        <w:pStyle w:val="a3"/>
        <w:numPr>
          <w:ilvl w:val="0"/>
          <w:numId w:val="6"/>
        </w:numPr>
        <w:rPr>
          <w:sz w:val="28"/>
          <w:szCs w:val="28"/>
        </w:rPr>
      </w:pPr>
      <w:r w:rsidRPr="00C75783">
        <w:rPr>
          <w:sz w:val="28"/>
          <w:szCs w:val="28"/>
        </w:rPr>
        <w:t>Все на перемене играют</w:t>
      </w:r>
      <w:proofErr w:type="gramStart"/>
      <w:r w:rsidRPr="00C75783">
        <w:rPr>
          <w:sz w:val="28"/>
          <w:szCs w:val="28"/>
        </w:rPr>
        <w:t xml:space="preserve"> ,</w:t>
      </w:r>
      <w:proofErr w:type="gramEnd"/>
      <w:r w:rsidRPr="00C75783">
        <w:rPr>
          <w:sz w:val="28"/>
          <w:szCs w:val="28"/>
        </w:rPr>
        <w:t>один мальчик стоит у окошка тихий и печальный. Спросить, что случилось, и не нужно ли ему помочь.</w:t>
      </w:r>
    </w:p>
    <w:p w:rsidR="00C75783" w:rsidRPr="00C75783" w:rsidRDefault="00C75783" w:rsidP="00C75783">
      <w:pPr>
        <w:pStyle w:val="a3"/>
        <w:rPr>
          <w:sz w:val="28"/>
          <w:szCs w:val="28"/>
        </w:rPr>
      </w:pPr>
    </w:p>
    <w:p w:rsidR="00EB01E8" w:rsidRDefault="00EB01E8" w:rsidP="00EB01E8">
      <w:pPr>
        <w:pStyle w:val="a3"/>
        <w:rPr>
          <w:sz w:val="24"/>
          <w:szCs w:val="24"/>
        </w:rPr>
      </w:pPr>
    </w:p>
    <w:p w:rsidR="00EB01E8" w:rsidRDefault="00EB01E8" w:rsidP="00EB01E8">
      <w:pPr>
        <w:pStyle w:val="a3"/>
        <w:rPr>
          <w:sz w:val="24"/>
          <w:szCs w:val="24"/>
        </w:rPr>
      </w:pPr>
    </w:p>
    <w:p w:rsidR="00EB01E8" w:rsidRPr="00C75783" w:rsidRDefault="00CC2F71" w:rsidP="00CC2F71">
      <w:pPr>
        <w:pStyle w:val="a3"/>
        <w:numPr>
          <w:ilvl w:val="0"/>
          <w:numId w:val="3"/>
        </w:numPr>
        <w:rPr>
          <w:b/>
          <w:sz w:val="40"/>
          <w:szCs w:val="40"/>
          <w:u w:val="single"/>
        </w:rPr>
      </w:pPr>
      <w:r w:rsidRPr="00C75783">
        <w:rPr>
          <w:b/>
          <w:sz w:val="40"/>
          <w:szCs w:val="40"/>
          <w:u w:val="single"/>
        </w:rPr>
        <w:t xml:space="preserve"> Выступление школьного библиотекаря. Обзор книжной выставки.</w:t>
      </w:r>
    </w:p>
    <w:p w:rsidR="00CC2F71" w:rsidRPr="00C75783" w:rsidRDefault="00CC2F71" w:rsidP="00CC2F71">
      <w:pPr>
        <w:pStyle w:val="a3"/>
        <w:rPr>
          <w:sz w:val="28"/>
          <w:szCs w:val="28"/>
        </w:rPr>
      </w:pPr>
      <w:r w:rsidRPr="00C75783">
        <w:rPr>
          <w:sz w:val="28"/>
          <w:szCs w:val="28"/>
        </w:rPr>
        <w:t>Детям и взрослым нужна литература, которая поможет отличить добро и зло. Это сказка.</w:t>
      </w:r>
    </w:p>
    <w:p w:rsidR="00CC2F71" w:rsidRPr="00C75783" w:rsidRDefault="00CC2F71" w:rsidP="00CC2F71">
      <w:pPr>
        <w:pStyle w:val="a3"/>
        <w:rPr>
          <w:sz w:val="28"/>
          <w:szCs w:val="28"/>
        </w:rPr>
      </w:pPr>
    </w:p>
    <w:p w:rsidR="00CC2F71" w:rsidRPr="00C75783" w:rsidRDefault="00CC2F71" w:rsidP="00CC2F71">
      <w:pPr>
        <w:pStyle w:val="a3"/>
        <w:numPr>
          <w:ilvl w:val="0"/>
          <w:numId w:val="3"/>
        </w:numPr>
        <w:rPr>
          <w:b/>
          <w:sz w:val="40"/>
          <w:szCs w:val="40"/>
          <w:u w:val="single"/>
        </w:rPr>
      </w:pPr>
      <w:r w:rsidRPr="00C75783">
        <w:rPr>
          <w:b/>
          <w:sz w:val="40"/>
          <w:szCs w:val="40"/>
          <w:u w:val="single"/>
        </w:rPr>
        <w:lastRenderedPageBreak/>
        <w:t>Подведение итогов</w:t>
      </w:r>
    </w:p>
    <w:p w:rsidR="00CC2F71" w:rsidRPr="00C75783" w:rsidRDefault="00CC2F71" w:rsidP="00CC2F71">
      <w:pPr>
        <w:pStyle w:val="a3"/>
        <w:rPr>
          <w:b/>
          <w:sz w:val="28"/>
          <w:szCs w:val="28"/>
        </w:rPr>
      </w:pPr>
    </w:p>
    <w:p w:rsidR="00CC2F71" w:rsidRPr="00C75783" w:rsidRDefault="00CC2F71" w:rsidP="00CC2F71">
      <w:pPr>
        <w:pStyle w:val="a3"/>
        <w:rPr>
          <w:sz w:val="28"/>
          <w:szCs w:val="28"/>
        </w:rPr>
      </w:pPr>
      <w:r w:rsidRPr="00C75783">
        <w:rPr>
          <w:sz w:val="28"/>
          <w:szCs w:val="28"/>
        </w:rPr>
        <w:t>Детям снова предлагается изобразить весы. Анализируется, что изменилось.</w:t>
      </w:r>
    </w:p>
    <w:p w:rsidR="00CC2F71" w:rsidRPr="00C75783" w:rsidRDefault="00CC2F71" w:rsidP="00CC2F71">
      <w:pPr>
        <w:pStyle w:val="a3"/>
        <w:rPr>
          <w:sz w:val="28"/>
          <w:szCs w:val="28"/>
        </w:rPr>
      </w:pPr>
    </w:p>
    <w:p w:rsidR="00CC2F71" w:rsidRPr="00C75783" w:rsidRDefault="00CC2F71" w:rsidP="00CC2F71">
      <w:pPr>
        <w:pStyle w:val="a3"/>
        <w:rPr>
          <w:sz w:val="28"/>
          <w:szCs w:val="28"/>
        </w:rPr>
      </w:pPr>
      <w:r w:rsidRPr="00C75783">
        <w:rPr>
          <w:sz w:val="28"/>
          <w:szCs w:val="28"/>
        </w:rPr>
        <w:t>Вывод:    добро и зло в жизни взаимосвязаны, но человек должен знать и верить, что добро в жизни больше, чем зла. И делать это добро самому – тогда оно будет к нему возвращаться от других людей. Добра и зла в мире определённое количество. И чем больше добра, тем меньше зла.</w:t>
      </w:r>
    </w:p>
    <w:p w:rsidR="00CC2F71" w:rsidRDefault="00CC2F71" w:rsidP="00CC2F71">
      <w:pPr>
        <w:pStyle w:val="a3"/>
        <w:rPr>
          <w:sz w:val="24"/>
          <w:szCs w:val="24"/>
        </w:rPr>
      </w:pPr>
    </w:p>
    <w:p w:rsidR="00CC2F71" w:rsidRPr="00C75783" w:rsidRDefault="00CC2F71" w:rsidP="00CC2F71">
      <w:pPr>
        <w:pStyle w:val="a3"/>
        <w:numPr>
          <w:ilvl w:val="0"/>
          <w:numId w:val="3"/>
        </w:numPr>
        <w:rPr>
          <w:b/>
          <w:sz w:val="40"/>
          <w:szCs w:val="40"/>
          <w:u w:val="single"/>
        </w:rPr>
      </w:pPr>
      <w:r w:rsidRPr="00C75783">
        <w:rPr>
          <w:b/>
          <w:sz w:val="40"/>
          <w:szCs w:val="40"/>
          <w:u w:val="single"/>
        </w:rPr>
        <w:t>Решение собрания</w:t>
      </w:r>
    </w:p>
    <w:p w:rsidR="00CC2F71" w:rsidRPr="00C75783" w:rsidRDefault="00CC2F71" w:rsidP="00CC2F71">
      <w:pPr>
        <w:rPr>
          <w:sz w:val="28"/>
          <w:szCs w:val="28"/>
        </w:rPr>
      </w:pPr>
      <w:r w:rsidRPr="00C75783">
        <w:rPr>
          <w:sz w:val="28"/>
          <w:szCs w:val="28"/>
        </w:rPr>
        <w:t>Семья – это высшая ценность нашего общества. Семья является той средой, где создаются моральные ценности: доброта, трудолюбие, чистоплотность. Основная задача родителей – сделать так, чтобы семья  учила ребёнка добру, оказывала на него положительное влияние.</w:t>
      </w:r>
    </w:p>
    <w:p w:rsidR="00CC2F71" w:rsidRPr="00C75783" w:rsidRDefault="00CC2F71" w:rsidP="00CC2F71">
      <w:pPr>
        <w:pStyle w:val="a3"/>
        <w:numPr>
          <w:ilvl w:val="0"/>
          <w:numId w:val="3"/>
        </w:numPr>
        <w:rPr>
          <w:b/>
          <w:sz w:val="40"/>
          <w:szCs w:val="40"/>
          <w:u w:val="single"/>
        </w:rPr>
      </w:pPr>
      <w:r w:rsidRPr="00C75783">
        <w:rPr>
          <w:b/>
          <w:sz w:val="40"/>
          <w:szCs w:val="40"/>
          <w:u w:val="single"/>
        </w:rPr>
        <w:t>Награждение победителей конкурсов. Чаепитие.</w:t>
      </w:r>
    </w:p>
    <w:p w:rsidR="00EB01E8" w:rsidRPr="00C75783" w:rsidRDefault="00EB01E8" w:rsidP="00EB01E8">
      <w:pPr>
        <w:pStyle w:val="a3"/>
        <w:rPr>
          <w:b/>
          <w:sz w:val="40"/>
          <w:szCs w:val="40"/>
        </w:rPr>
      </w:pPr>
    </w:p>
    <w:p w:rsidR="00EB01E8" w:rsidRPr="00C75783" w:rsidRDefault="00EB01E8" w:rsidP="00EB01E8">
      <w:pPr>
        <w:pStyle w:val="a3"/>
        <w:rPr>
          <w:b/>
          <w:sz w:val="40"/>
          <w:szCs w:val="40"/>
        </w:rPr>
      </w:pPr>
    </w:p>
    <w:p w:rsidR="00A21E4A" w:rsidRPr="00D923B2" w:rsidRDefault="00A21E4A" w:rsidP="00D923B2">
      <w:pPr>
        <w:rPr>
          <w:sz w:val="24"/>
          <w:szCs w:val="24"/>
        </w:rPr>
      </w:pPr>
    </w:p>
    <w:p w:rsidR="00D923B2" w:rsidRDefault="00D923B2" w:rsidP="00D923B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23B2" w:rsidRPr="00D923B2" w:rsidRDefault="00D923B2" w:rsidP="00D923B2">
      <w:pPr>
        <w:pStyle w:val="a3"/>
        <w:ind w:left="1080"/>
        <w:rPr>
          <w:sz w:val="24"/>
          <w:szCs w:val="24"/>
        </w:rPr>
      </w:pPr>
    </w:p>
    <w:p w:rsidR="00D923B2" w:rsidRDefault="00D923B2" w:rsidP="00FD6689">
      <w:pPr>
        <w:pStyle w:val="a3"/>
        <w:ind w:left="1080"/>
        <w:rPr>
          <w:sz w:val="24"/>
          <w:szCs w:val="24"/>
        </w:rPr>
      </w:pPr>
    </w:p>
    <w:p w:rsidR="00D923B2" w:rsidRDefault="00D923B2" w:rsidP="00FD668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923B2" w:rsidRPr="00D923B2" w:rsidRDefault="00D923B2" w:rsidP="00FD6689">
      <w:pPr>
        <w:pStyle w:val="a3"/>
        <w:ind w:left="1080"/>
        <w:rPr>
          <w:sz w:val="24"/>
          <w:szCs w:val="24"/>
        </w:rPr>
      </w:pPr>
    </w:p>
    <w:p w:rsidR="00D923B2" w:rsidRDefault="00D923B2" w:rsidP="00FD6689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D923B2" w:rsidRPr="00FD6689" w:rsidRDefault="00D923B2" w:rsidP="00FD6689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FD6689" w:rsidRDefault="00FD6689" w:rsidP="00630F77">
      <w:pPr>
        <w:pStyle w:val="a3"/>
        <w:rPr>
          <w:sz w:val="56"/>
          <w:szCs w:val="56"/>
        </w:rPr>
      </w:pPr>
    </w:p>
    <w:p w:rsidR="00FD6689" w:rsidRPr="00FD6689" w:rsidRDefault="00FD6689" w:rsidP="00630F77">
      <w:pPr>
        <w:pStyle w:val="a3"/>
        <w:rPr>
          <w:sz w:val="32"/>
          <w:szCs w:val="32"/>
        </w:rPr>
      </w:pPr>
    </w:p>
    <w:p w:rsidR="00630F77" w:rsidRDefault="00630F77" w:rsidP="00630F77">
      <w:pPr>
        <w:pStyle w:val="a3"/>
        <w:rPr>
          <w:sz w:val="56"/>
          <w:szCs w:val="56"/>
        </w:rPr>
      </w:pPr>
      <w:r w:rsidRPr="00FD6689">
        <w:rPr>
          <w:sz w:val="56"/>
          <w:szCs w:val="56"/>
        </w:rPr>
        <w:t xml:space="preserve">                          </w:t>
      </w:r>
      <w:r w:rsidR="00FD6689">
        <w:rPr>
          <w:sz w:val="56"/>
          <w:szCs w:val="56"/>
        </w:rPr>
        <w:t xml:space="preserve">                   </w:t>
      </w:r>
    </w:p>
    <w:p w:rsidR="00FD6689" w:rsidRPr="00FD6689" w:rsidRDefault="00FD6689" w:rsidP="00630F77">
      <w:pPr>
        <w:pStyle w:val="a3"/>
        <w:rPr>
          <w:sz w:val="32"/>
          <w:szCs w:val="32"/>
        </w:rPr>
      </w:pPr>
    </w:p>
    <w:p w:rsidR="00641772" w:rsidRDefault="00630F77" w:rsidP="00641772">
      <w:pPr>
        <w:pStyle w:val="a3"/>
      </w:pPr>
      <w:r>
        <w:t xml:space="preserve">                    </w:t>
      </w:r>
    </w:p>
    <w:p w:rsidR="00641772" w:rsidRDefault="00641772" w:rsidP="00641772">
      <w:pPr>
        <w:pStyle w:val="a3"/>
      </w:pPr>
    </w:p>
    <w:p w:rsidR="00641772" w:rsidRPr="00641772" w:rsidRDefault="00641772" w:rsidP="00630F77">
      <w:pPr>
        <w:pStyle w:val="a3"/>
      </w:pPr>
    </w:p>
    <w:p w:rsidR="00C10E4F" w:rsidRDefault="00C10E4F" w:rsidP="00C10E4F"/>
    <w:p w:rsidR="00C10E4F" w:rsidRPr="00C10E4F" w:rsidRDefault="00C10E4F" w:rsidP="00C10E4F"/>
    <w:sectPr w:rsidR="00C10E4F" w:rsidRPr="00C10E4F" w:rsidSect="00BE4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583D"/>
    <w:multiLevelType w:val="hybridMultilevel"/>
    <w:tmpl w:val="D2EC58F4"/>
    <w:lvl w:ilvl="0" w:tplc="B32C4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C2B62"/>
    <w:multiLevelType w:val="hybridMultilevel"/>
    <w:tmpl w:val="81F03AFA"/>
    <w:lvl w:ilvl="0" w:tplc="48B24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D234D"/>
    <w:multiLevelType w:val="hybridMultilevel"/>
    <w:tmpl w:val="37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700E4"/>
    <w:multiLevelType w:val="hybridMultilevel"/>
    <w:tmpl w:val="3AAC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A1AE2"/>
    <w:multiLevelType w:val="hybridMultilevel"/>
    <w:tmpl w:val="5B34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6F1C"/>
    <w:multiLevelType w:val="hybridMultilevel"/>
    <w:tmpl w:val="4AA4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E4F"/>
    <w:rsid w:val="00010498"/>
    <w:rsid w:val="004B7D5B"/>
    <w:rsid w:val="00630F77"/>
    <w:rsid w:val="00641772"/>
    <w:rsid w:val="009E79AB"/>
    <w:rsid w:val="00A21E4A"/>
    <w:rsid w:val="00BE4BB7"/>
    <w:rsid w:val="00C10E4F"/>
    <w:rsid w:val="00C75783"/>
    <w:rsid w:val="00CC2F71"/>
    <w:rsid w:val="00D923B2"/>
    <w:rsid w:val="00EB01E8"/>
    <w:rsid w:val="00F828E9"/>
    <w:rsid w:val="00FB375C"/>
    <w:rsid w:val="00FD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E38C2E-6AFD-4B61-A213-7E7AABA1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9-09T12:23:00Z</dcterms:created>
  <dcterms:modified xsi:type="dcterms:W3CDTF">2013-09-10T11:17:00Z</dcterms:modified>
</cp:coreProperties>
</file>